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BD71AF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41235B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D71AF" w:rsidRPr="00BD71AF">
        <w:t>Тройники штампованные больших диаметров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41235B">
        <w:rPr>
          <w:b/>
        </w:rPr>
        <w:t>6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41235B">
        <w:rPr>
          <w:b/>
        </w:rPr>
        <w:t>2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BD71AF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</w:t>
      </w:r>
      <w:r w:rsidR="0041235B">
        <w:rPr>
          <w:b/>
        </w:rPr>
        <w:t>6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</w:t>
      </w:r>
      <w:r w:rsidR="0041235B">
        <w:rPr>
          <w:b/>
        </w:rPr>
        <w:t>2</w:t>
      </w:r>
      <w:r w:rsidR="001E1BC3">
        <w:rPr>
          <w:b/>
        </w:rPr>
        <w:t>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7FF8-8FA3-4603-ABC1-3FEFC1F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4-01-26T07:16:00Z</dcterms:modified>
</cp:coreProperties>
</file>